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A778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E640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C427E7" w14:textId="77777777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ofundizar su comprensión de las narraciones leídas: </w:t>
            </w:r>
          </w:p>
          <w:p w14:paraId="2463CCB1" w14:textId="5E574ECC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trayendo información explícita e implícita </w:t>
            </w:r>
          </w:p>
          <w:p w14:paraId="41A624A2" w14:textId="2759DDAA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construyendo la secuencia de las acciones en la historia </w:t>
            </w:r>
          </w:p>
          <w:p w14:paraId="0B2DB32F" w14:textId="4533F821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a los personajes </w:t>
            </w:r>
          </w:p>
          <w:p w14:paraId="6EB8D8D8" w14:textId="522F1C3A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en que ocurre la acción </w:t>
            </w:r>
          </w:p>
          <w:p w14:paraId="41AE7E95" w14:textId="59F679FC" w:rsidR="00551364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fundamentadas sobre hechos y situaciones del texto </w:t>
            </w:r>
          </w:p>
          <w:p w14:paraId="556CB35C" w14:textId="616A28D7" w:rsidR="003333FF" w:rsidRDefault="00551364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55136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mitiendo una opinión sobre los personajes</w:t>
            </w:r>
          </w:p>
          <w:p w14:paraId="4A191F9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48868F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9D11C16" w14:textId="77777777" w:rsidR="00CE032B" w:rsidRPr="00CE032B" w:rsidRDefault="00CE032B" w:rsidP="00CE032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E03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Qué asco de bichos</w:t>
            </w:r>
          </w:p>
          <w:p w14:paraId="7453BB38" w14:textId="124EB3F0" w:rsidR="00CE032B" w:rsidRPr="00CE032B" w:rsidRDefault="00CE032B" w:rsidP="00CE032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E03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  <w:r w:rsidRPr="00CE03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F93AF4E" w14:textId="77777777" w:rsidR="00CE032B" w:rsidRDefault="00CE032B" w:rsidP="00CE03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03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lee en voz alta a los estudiantes algún cuento en el que se narre la historia de algún animal o monstruo. En parejas, los alumnos dibujan al bicho descrito en el cuento e inventan otra historia en la que el mismo bicho sea el protagonista. Para esto, deben mantener sus características y retratar el mismo comportamiento que muestra este personaje en el texto original. </w:t>
            </w:r>
          </w:p>
          <w:p w14:paraId="328ED64C" w14:textId="7059C97D" w:rsidR="002F7CB4" w:rsidRPr="00551364" w:rsidRDefault="00CE032B" w:rsidP="00CE03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E03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sirve para desarrollar el OA 12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5D0E9" w14:textId="77777777" w:rsidR="00530BB3" w:rsidRDefault="00530BB3" w:rsidP="00B9327C">
      <w:pPr>
        <w:spacing w:after="0" w:line="240" w:lineRule="auto"/>
      </w:pPr>
      <w:r>
        <w:separator/>
      </w:r>
    </w:p>
  </w:endnote>
  <w:endnote w:type="continuationSeparator" w:id="0">
    <w:p w14:paraId="6E55CFA6" w14:textId="77777777" w:rsidR="00530BB3" w:rsidRDefault="00530BB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EC127" w14:textId="77777777" w:rsidR="00530BB3" w:rsidRDefault="00530BB3" w:rsidP="00B9327C">
      <w:pPr>
        <w:spacing w:after="0" w:line="240" w:lineRule="auto"/>
      </w:pPr>
      <w:r>
        <w:separator/>
      </w:r>
    </w:p>
  </w:footnote>
  <w:footnote w:type="continuationSeparator" w:id="0">
    <w:p w14:paraId="418C93AC" w14:textId="77777777" w:rsidR="00530BB3" w:rsidRDefault="00530BB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104F7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D1F3A">
      <w:rPr>
        <w:rFonts w:ascii="Arial" w:hAnsi="Arial" w:cs="Arial"/>
        <w:b/>
        <w:color w:val="FF9933"/>
        <w:sz w:val="36"/>
        <w:szCs w:val="36"/>
      </w:rPr>
      <w:t>3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E6404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8214F"/>
    <w:rsid w:val="001860F1"/>
    <w:rsid w:val="00186872"/>
    <w:rsid w:val="001910A0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74B7"/>
    <w:rsid w:val="003333FF"/>
    <w:rsid w:val="00360C52"/>
    <w:rsid w:val="0036220B"/>
    <w:rsid w:val="0036610D"/>
    <w:rsid w:val="00367585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0BB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7802"/>
    <w:rsid w:val="006C757C"/>
    <w:rsid w:val="006D1F3A"/>
    <w:rsid w:val="006F1EDC"/>
    <w:rsid w:val="00700C27"/>
    <w:rsid w:val="00710780"/>
    <w:rsid w:val="00711364"/>
    <w:rsid w:val="00714161"/>
    <w:rsid w:val="00723E57"/>
    <w:rsid w:val="00725A78"/>
    <w:rsid w:val="007602EC"/>
    <w:rsid w:val="007649EE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234E"/>
    <w:rsid w:val="008A42D0"/>
    <w:rsid w:val="008A7B6C"/>
    <w:rsid w:val="008D519C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B55BB"/>
    <w:rsid w:val="00CD77DA"/>
    <w:rsid w:val="00CE032B"/>
    <w:rsid w:val="00CE19CB"/>
    <w:rsid w:val="00CE6BC1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2</cp:revision>
  <dcterms:created xsi:type="dcterms:W3CDTF">2020-05-14T12:41:00Z</dcterms:created>
  <dcterms:modified xsi:type="dcterms:W3CDTF">2020-08-17T15:43:00Z</dcterms:modified>
</cp:coreProperties>
</file>